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5A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</w:t>
      </w:r>
    </w:p>
    <w:p w:rsidR="00775D5A" w:rsidRDefault="00775D5A" w:rsidP="00775D5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1AAC8D" wp14:editId="2C5A7B2F">
            <wp:extent cx="638175" cy="676275"/>
            <wp:effectExtent l="19050" t="0" r="9525" b="0"/>
            <wp:docPr id="2" name="Рисунок 2" descr="Coat of arms of Smolensk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Smolensk oblast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5A" w:rsidRDefault="00775D5A" w:rsidP="0077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5D5A" w:rsidRDefault="00775D5A" w:rsidP="0077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775D5A" w:rsidRDefault="00775D5A" w:rsidP="0077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775D5A" w:rsidRDefault="00775D5A" w:rsidP="00775D5A">
      <w:pPr>
        <w:jc w:val="center"/>
        <w:rPr>
          <w:b/>
          <w:sz w:val="28"/>
          <w:szCs w:val="28"/>
        </w:rPr>
      </w:pPr>
    </w:p>
    <w:p w:rsidR="00775D5A" w:rsidRDefault="00775D5A" w:rsidP="0077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75D5A" w:rsidRDefault="00775D5A" w:rsidP="00775D5A">
      <w:pPr>
        <w:rPr>
          <w:sz w:val="28"/>
          <w:szCs w:val="28"/>
        </w:rPr>
      </w:pPr>
    </w:p>
    <w:p w:rsidR="00775D5A" w:rsidRDefault="00775D5A" w:rsidP="00775D5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0E30">
        <w:rPr>
          <w:sz w:val="28"/>
          <w:szCs w:val="28"/>
        </w:rPr>
        <w:t>30 июн</w:t>
      </w:r>
      <w:r>
        <w:rPr>
          <w:sz w:val="28"/>
          <w:szCs w:val="28"/>
        </w:rPr>
        <w:t>я 2021 года                                                        № 1</w:t>
      </w:r>
      <w:r w:rsidR="005014E6">
        <w:rPr>
          <w:sz w:val="28"/>
          <w:szCs w:val="28"/>
        </w:rPr>
        <w:t>04а</w:t>
      </w:r>
    </w:p>
    <w:p w:rsidR="00775D5A" w:rsidRDefault="00775D5A" w:rsidP="00775D5A">
      <w:pPr>
        <w:rPr>
          <w:sz w:val="28"/>
          <w:szCs w:val="28"/>
        </w:rPr>
      </w:pPr>
    </w:p>
    <w:p w:rsidR="00775D5A" w:rsidRDefault="00775D5A" w:rsidP="00775D5A">
      <w:pPr>
        <w:rPr>
          <w:sz w:val="28"/>
          <w:szCs w:val="28"/>
        </w:rPr>
      </w:pPr>
      <w:r>
        <w:rPr>
          <w:sz w:val="28"/>
          <w:szCs w:val="28"/>
        </w:rPr>
        <w:t xml:space="preserve"> Об    утверждении     реестра   автомобильных</w:t>
      </w:r>
    </w:p>
    <w:p w:rsidR="00775D5A" w:rsidRDefault="00775D5A" w:rsidP="0077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3B7E">
        <w:rPr>
          <w:sz w:val="28"/>
          <w:szCs w:val="28"/>
        </w:rPr>
        <w:t xml:space="preserve">дорог общего пользования местного значения </w:t>
      </w:r>
    </w:p>
    <w:p w:rsidR="00775D5A" w:rsidRDefault="00775D5A" w:rsidP="0077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3B7E">
        <w:rPr>
          <w:sz w:val="28"/>
          <w:szCs w:val="28"/>
        </w:rPr>
        <w:t xml:space="preserve">(улично-дорожной </w:t>
      </w:r>
      <w:proofErr w:type="gramStart"/>
      <w:r w:rsidRPr="00903B7E">
        <w:rPr>
          <w:sz w:val="28"/>
          <w:szCs w:val="28"/>
        </w:rPr>
        <w:t xml:space="preserve">сет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903B7E">
        <w:rPr>
          <w:sz w:val="28"/>
          <w:szCs w:val="28"/>
        </w:rPr>
        <w:t>Шаталовского</w:t>
      </w:r>
    </w:p>
    <w:p w:rsidR="00775D5A" w:rsidRDefault="00775D5A" w:rsidP="0077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E30">
        <w:rPr>
          <w:sz w:val="28"/>
          <w:szCs w:val="28"/>
        </w:rPr>
        <w:t>с</w:t>
      </w:r>
      <w:r w:rsidRPr="00903B7E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 </w:t>
      </w:r>
      <w:r w:rsidRPr="00903B7E">
        <w:rPr>
          <w:sz w:val="28"/>
          <w:szCs w:val="28"/>
        </w:rPr>
        <w:t xml:space="preserve"> поселения Починковского район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1"/>
      </w:tblGrid>
      <w:tr w:rsidR="00775D5A" w:rsidTr="00630E30">
        <w:trPr>
          <w:trHeight w:val="31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D5A" w:rsidRDefault="00630E30" w:rsidP="00630E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D5A" w:rsidRPr="00903B7E">
              <w:rPr>
                <w:sz w:val="28"/>
                <w:szCs w:val="28"/>
              </w:rPr>
              <w:t>Смоленской области на  202</w:t>
            </w:r>
            <w:r w:rsidR="00775D5A">
              <w:rPr>
                <w:sz w:val="28"/>
                <w:szCs w:val="28"/>
              </w:rPr>
              <w:t>1</w:t>
            </w:r>
            <w:r w:rsidR="00775D5A" w:rsidRPr="00903B7E">
              <w:rPr>
                <w:sz w:val="28"/>
                <w:szCs w:val="28"/>
              </w:rPr>
              <w:t xml:space="preserve"> год</w:t>
            </w:r>
          </w:p>
        </w:tc>
      </w:tr>
    </w:tbl>
    <w:p w:rsidR="00775D5A" w:rsidRDefault="00775D5A" w:rsidP="00775D5A">
      <w:pPr>
        <w:rPr>
          <w:sz w:val="28"/>
          <w:szCs w:val="28"/>
        </w:rPr>
      </w:pPr>
    </w:p>
    <w:p w:rsidR="00775D5A" w:rsidRPr="00E50EDF" w:rsidRDefault="00775D5A" w:rsidP="0077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50ED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, Уставом Шаталовского сельского поселения Починковского района Смоленской области </w:t>
      </w:r>
    </w:p>
    <w:p w:rsidR="00775D5A" w:rsidRDefault="00775D5A" w:rsidP="00775D5A">
      <w:pPr>
        <w:jc w:val="both"/>
        <w:rPr>
          <w:b/>
          <w:sz w:val="28"/>
          <w:szCs w:val="28"/>
        </w:rPr>
      </w:pPr>
      <w:r w:rsidRPr="00E50ED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750C7">
        <w:rPr>
          <w:b/>
          <w:sz w:val="28"/>
          <w:szCs w:val="28"/>
        </w:rPr>
        <w:t>Распоряжаюсь</w:t>
      </w:r>
      <w:r>
        <w:rPr>
          <w:b/>
          <w:sz w:val="28"/>
          <w:szCs w:val="28"/>
        </w:rPr>
        <w:t>:</w:t>
      </w:r>
    </w:p>
    <w:p w:rsidR="00775D5A" w:rsidRPr="00903B7E" w:rsidRDefault="00775D5A" w:rsidP="00775D5A">
      <w:pPr>
        <w:jc w:val="both"/>
        <w:rPr>
          <w:b/>
          <w:sz w:val="28"/>
          <w:szCs w:val="28"/>
        </w:rPr>
      </w:pPr>
      <w:r w:rsidRPr="00903B7E">
        <w:rPr>
          <w:sz w:val="28"/>
          <w:szCs w:val="28"/>
        </w:rPr>
        <w:t xml:space="preserve">      1.Утвердить </w:t>
      </w:r>
      <w:r>
        <w:rPr>
          <w:sz w:val="28"/>
          <w:szCs w:val="28"/>
        </w:rPr>
        <w:t xml:space="preserve">реестр автомобильных дорог общего пользования (улично-дорожной </w:t>
      </w:r>
      <w:proofErr w:type="gramStart"/>
      <w:r>
        <w:rPr>
          <w:sz w:val="28"/>
          <w:szCs w:val="28"/>
        </w:rPr>
        <w:t xml:space="preserve">сети) </w:t>
      </w:r>
      <w:r w:rsidRPr="00903B7E">
        <w:rPr>
          <w:sz w:val="28"/>
          <w:szCs w:val="28"/>
        </w:rPr>
        <w:t xml:space="preserve"> Шаталовского</w:t>
      </w:r>
      <w:proofErr w:type="gramEnd"/>
      <w:r w:rsidRPr="00903B7E">
        <w:rPr>
          <w:sz w:val="28"/>
          <w:szCs w:val="28"/>
        </w:rPr>
        <w:t xml:space="preserve"> сельского поселения Починковского района Смоленской области на 202</w:t>
      </w:r>
      <w:r>
        <w:rPr>
          <w:sz w:val="28"/>
          <w:szCs w:val="28"/>
        </w:rPr>
        <w:t>1</w:t>
      </w:r>
      <w:r w:rsidRPr="00903B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я.</w:t>
      </w:r>
    </w:p>
    <w:p w:rsidR="00775D5A" w:rsidRDefault="00775D5A" w:rsidP="00775D5A">
      <w:pPr>
        <w:jc w:val="both"/>
        <w:rPr>
          <w:sz w:val="28"/>
          <w:szCs w:val="28"/>
        </w:rPr>
      </w:pPr>
      <w:r w:rsidRPr="00903B7E">
        <w:rPr>
          <w:sz w:val="28"/>
          <w:szCs w:val="28"/>
        </w:rPr>
        <w:t xml:space="preserve">     2. Контроль за исполнением настоящего распоряжения возложить на специалиста 1 категории по ЖКХ Администрации Шаталовского сельского поселения Починковского района Смоленской области (Филимонова Г.П.)</w:t>
      </w:r>
      <w:r>
        <w:rPr>
          <w:sz w:val="28"/>
          <w:szCs w:val="28"/>
        </w:rPr>
        <w:t>.</w:t>
      </w:r>
    </w:p>
    <w:p w:rsidR="00775D5A" w:rsidRPr="00903B7E" w:rsidRDefault="00775D5A" w:rsidP="0077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Распоряжение Администрации Шаталовского сельского поселения Починковского района Смоленской области от 14.01.2021 года № 3 считать не действительным.</w:t>
      </w:r>
    </w:p>
    <w:p w:rsidR="00775D5A" w:rsidRDefault="00775D5A" w:rsidP="00775D5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75D5A" w:rsidRDefault="00775D5A" w:rsidP="00775D5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5D5A" w:rsidRDefault="00775D5A" w:rsidP="00775D5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 сельского поселения</w:t>
      </w:r>
    </w:p>
    <w:p w:rsidR="00775D5A" w:rsidRDefault="00775D5A" w:rsidP="00775D5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775D5A" w:rsidRDefault="00775D5A" w:rsidP="00775D5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Е.</w:t>
      </w:r>
      <w:r w:rsidRPr="009E7290">
        <w:rPr>
          <w:rFonts w:ascii="Times New Roman" w:hAnsi="Times New Roman" w:cs="Times New Roman"/>
          <w:sz w:val="28"/>
          <w:szCs w:val="28"/>
        </w:rPr>
        <w:t>А. Зыкова</w:t>
      </w:r>
    </w:p>
    <w:p w:rsidR="00775D5A" w:rsidRDefault="00775D5A" w:rsidP="00775D5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5A" w:rsidRDefault="00775D5A" w:rsidP="00F627E3">
      <w:pPr>
        <w:jc w:val="center"/>
        <w:rPr>
          <w:sz w:val="20"/>
          <w:szCs w:val="20"/>
        </w:rPr>
        <w:sectPr w:rsidR="00775D5A" w:rsidSect="00775D5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775D5A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155656">
        <w:rPr>
          <w:sz w:val="20"/>
          <w:szCs w:val="20"/>
        </w:rPr>
        <w:t xml:space="preserve"> </w:t>
      </w:r>
      <w:r w:rsidR="00520EAF">
        <w:rPr>
          <w:sz w:val="20"/>
          <w:szCs w:val="20"/>
        </w:rPr>
        <w:t xml:space="preserve">  </w:t>
      </w:r>
    </w:p>
    <w:p w:rsidR="00F627E3" w:rsidRPr="00F627E3" w:rsidRDefault="00775D5A" w:rsidP="00F627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20EAF">
        <w:rPr>
          <w:sz w:val="20"/>
          <w:szCs w:val="20"/>
        </w:rPr>
        <w:t xml:space="preserve"> </w:t>
      </w:r>
      <w:proofErr w:type="gramStart"/>
      <w:r w:rsidR="00155656">
        <w:rPr>
          <w:sz w:val="20"/>
          <w:szCs w:val="20"/>
        </w:rPr>
        <w:t xml:space="preserve">Приложение </w:t>
      </w:r>
      <w:r w:rsidR="00CA5E4A">
        <w:rPr>
          <w:sz w:val="20"/>
          <w:szCs w:val="20"/>
        </w:rPr>
        <w:t xml:space="preserve"> к</w:t>
      </w:r>
      <w:proofErr w:type="gramEnd"/>
      <w:r w:rsidR="00CA5E4A">
        <w:rPr>
          <w:sz w:val="20"/>
          <w:szCs w:val="20"/>
        </w:rPr>
        <w:t xml:space="preserve"> </w:t>
      </w:r>
      <w:r w:rsidR="00155656">
        <w:rPr>
          <w:sz w:val="20"/>
          <w:szCs w:val="20"/>
        </w:rPr>
        <w:t>Распоряжению</w:t>
      </w:r>
      <w:r w:rsidR="00F627E3" w:rsidRPr="00F627E3">
        <w:rPr>
          <w:sz w:val="20"/>
          <w:szCs w:val="20"/>
        </w:rPr>
        <w:t xml:space="preserve"> Администрации </w:t>
      </w:r>
    </w:p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F627E3">
        <w:rPr>
          <w:sz w:val="20"/>
          <w:szCs w:val="20"/>
        </w:rPr>
        <w:t>Шаталовского сельского поселения</w:t>
      </w:r>
    </w:p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75D5A">
        <w:rPr>
          <w:sz w:val="20"/>
          <w:szCs w:val="20"/>
        </w:rPr>
        <w:t xml:space="preserve"> </w:t>
      </w:r>
      <w:r w:rsidRPr="00F627E3">
        <w:rPr>
          <w:sz w:val="20"/>
          <w:szCs w:val="20"/>
        </w:rPr>
        <w:t>Починковского района Смоленской области</w:t>
      </w:r>
    </w:p>
    <w:p w:rsidR="00F627E3" w:rsidRDefault="00F627E3" w:rsidP="00155656">
      <w:pPr>
        <w:jc w:val="center"/>
        <w:rPr>
          <w:b/>
          <w:sz w:val="28"/>
          <w:szCs w:val="28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</w:t>
      </w:r>
      <w:r w:rsidR="00CA5E4A">
        <w:rPr>
          <w:sz w:val="20"/>
          <w:szCs w:val="20"/>
        </w:rPr>
        <w:t xml:space="preserve">                                 </w:t>
      </w:r>
      <w:r w:rsidR="00775D5A">
        <w:rPr>
          <w:sz w:val="20"/>
          <w:szCs w:val="20"/>
        </w:rPr>
        <w:t xml:space="preserve">        </w:t>
      </w:r>
      <w:proofErr w:type="gramStart"/>
      <w:r w:rsidR="00155656">
        <w:rPr>
          <w:sz w:val="20"/>
          <w:szCs w:val="20"/>
        </w:rPr>
        <w:t xml:space="preserve">№  </w:t>
      </w:r>
      <w:r w:rsidR="005014E6">
        <w:rPr>
          <w:sz w:val="20"/>
          <w:szCs w:val="20"/>
        </w:rPr>
        <w:t>104</w:t>
      </w:r>
      <w:proofErr w:type="gramEnd"/>
      <w:r w:rsidR="005014E6">
        <w:rPr>
          <w:sz w:val="20"/>
          <w:szCs w:val="20"/>
        </w:rPr>
        <w:t>а</w:t>
      </w:r>
      <w:bookmarkStart w:id="0" w:name="_GoBack"/>
      <w:bookmarkEnd w:id="0"/>
      <w:r w:rsidR="00775D5A">
        <w:rPr>
          <w:sz w:val="20"/>
          <w:szCs w:val="20"/>
        </w:rPr>
        <w:t xml:space="preserve"> о</w:t>
      </w:r>
      <w:r w:rsidR="00CA5E4A">
        <w:rPr>
          <w:sz w:val="20"/>
          <w:szCs w:val="20"/>
        </w:rPr>
        <w:t xml:space="preserve">т </w:t>
      </w:r>
      <w:r w:rsidR="00775D5A">
        <w:rPr>
          <w:sz w:val="20"/>
          <w:szCs w:val="20"/>
        </w:rPr>
        <w:t xml:space="preserve"> 30.07.2021 года</w:t>
      </w:r>
    </w:p>
    <w:p w:rsidR="00637D53" w:rsidRDefault="00F437DD" w:rsidP="00520EAF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37D53">
        <w:rPr>
          <w:b/>
          <w:sz w:val="28"/>
          <w:szCs w:val="28"/>
        </w:rPr>
        <w:t xml:space="preserve">РЕЕСТР </w:t>
      </w:r>
    </w:p>
    <w:p w:rsidR="008E6BDF" w:rsidRDefault="00637D53" w:rsidP="00637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</w:t>
      </w:r>
      <w:r w:rsidR="00155656">
        <w:rPr>
          <w:b/>
          <w:sz w:val="28"/>
          <w:szCs w:val="28"/>
        </w:rPr>
        <w:t xml:space="preserve"> пользования местного значения </w:t>
      </w:r>
      <w:r>
        <w:rPr>
          <w:b/>
          <w:sz w:val="28"/>
          <w:szCs w:val="28"/>
        </w:rPr>
        <w:t>улично-дорожной</w:t>
      </w:r>
      <w:r w:rsidR="008E6BDF">
        <w:rPr>
          <w:b/>
          <w:sz w:val="28"/>
          <w:szCs w:val="28"/>
        </w:rPr>
        <w:t xml:space="preserve"> сети </w:t>
      </w:r>
    </w:p>
    <w:p w:rsidR="00637D53" w:rsidRDefault="00155656" w:rsidP="00637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таловского сельского поселения Починковского района Смоленской </w:t>
      </w:r>
      <w:proofErr w:type="gramStart"/>
      <w:r>
        <w:rPr>
          <w:b/>
          <w:sz w:val="28"/>
          <w:szCs w:val="28"/>
        </w:rPr>
        <w:t>области</w:t>
      </w:r>
      <w:r w:rsidR="009E2317">
        <w:rPr>
          <w:b/>
          <w:sz w:val="28"/>
          <w:szCs w:val="28"/>
        </w:rPr>
        <w:t xml:space="preserve">  на</w:t>
      </w:r>
      <w:proofErr w:type="gramEnd"/>
      <w:r w:rsidR="009E2317">
        <w:rPr>
          <w:b/>
          <w:sz w:val="28"/>
          <w:szCs w:val="28"/>
        </w:rPr>
        <w:t xml:space="preserve"> 01.0</w:t>
      </w:r>
      <w:r w:rsidR="00630E30">
        <w:rPr>
          <w:b/>
          <w:sz w:val="28"/>
          <w:szCs w:val="28"/>
        </w:rPr>
        <w:t>7</w:t>
      </w:r>
      <w:r w:rsidR="00637D53">
        <w:rPr>
          <w:b/>
          <w:sz w:val="28"/>
          <w:szCs w:val="28"/>
        </w:rPr>
        <w:t>.2021 года</w:t>
      </w:r>
    </w:p>
    <w:p w:rsidR="00FC6EC8" w:rsidRDefault="00FC6EC8" w:rsidP="005B65F1">
      <w:pPr>
        <w:rPr>
          <w:sz w:val="28"/>
          <w:szCs w:val="28"/>
        </w:rPr>
      </w:pPr>
    </w:p>
    <w:p w:rsidR="00771ACE" w:rsidRDefault="00771ACE" w:rsidP="005B65F1">
      <w:pPr>
        <w:rPr>
          <w:sz w:val="28"/>
          <w:szCs w:val="28"/>
        </w:rPr>
      </w:pPr>
    </w:p>
    <w:p w:rsidR="005B65F1" w:rsidRDefault="005B65F1" w:rsidP="005B65F1">
      <w:pPr>
        <w:rPr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560"/>
        <w:gridCol w:w="1842"/>
        <w:gridCol w:w="1418"/>
        <w:gridCol w:w="1276"/>
        <w:gridCol w:w="1417"/>
        <w:gridCol w:w="2552"/>
        <w:gridCol w:w="1275"/>
      </w:tblGrid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роги или у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ечная точ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женность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ина дороги (мет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ры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F45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егистрации права</w:t>
            </w: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</w:t>
            </w:r>
            <w:r w:rsidR="00771ACE">
              <w:rPr>
                <w:sz w:val="20"/>
                <w:szCs w:val="20"/>
                <w:lang w:eastAsia="en-US"/>
              </w:rPr>
              <w:t xml:space="preserve"> </w:t>
            </w:r>
            <w:r w:rsidRPr="005D64E9">
              <w:rPr>
                <w:sz w:val="20"/>
                <w:szCs w:val="20"/>
                <w:lang w:eastAsia="en-US"/>
              </w:rPr>
              <w:t>№1  с мос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ом № 145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бусная о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8</w:t>
            </w:r>
            <w:r w:rsidR="00CA5E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з/у 67:14:</w:t>
            </w:r>
            <w:r>
              <w:rPr>
                <w:sz w:val="20"/>
                <w:szCs w:val="20"/>
                <w:lang w:eastAsia="en-US"/>
              </w:rPr>
              <w:t>1240101:1311</w:t>
            </w:r>
          </w:p>
          <w:p w:rsidR="005D64E9" w:rsidRPr="005D64E9" w:rsidRDefault="005D64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1240101:1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3.04.2019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5D64E9" w:rsidRPr="005D64E9" w:rsidRDefault="005D64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.2020г.</w:t>
            </w: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  <w:r w:rsidR="00CA5E4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240101: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.2018г</w:t>
            </w: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4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070364">
              <w:rPr>
                <w:sz w:val="20"/>
                <w:szCs w:val="20"/>
                <w:lang w:eastAsia="en-US"/>
              </w:rPr>
              <w:t>-400 м., грунтовое – 450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0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A5E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3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A5E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070364">
              <w:rPr>
                <w:sz w:val="20"/>
                <w:szCs w:val="20"/>
                <w:lang w:eastAsia="en-US"/>
              </w:rPr>
              <w:t xml:space="preserve"> -0,250м., грунт – 17</w:t>
            </w:r>
            <w:r w:rsidR="00CA5E4A">
              <w:rPr>
                <w:sz w:val="20"/>
                <w:szCs w:val="20"/>
                <w:lang w:eastAsia="en-US"/>
              </w:rPr>
              <w:t>5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5F394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A5E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845-67/064/202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A5E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1г.</w:t>
            </w:r>
          </w:p>
        </w:tc>
      </w:tr>
      <w:tr w:rsidR="000E22D4" w:rsidTr="00FC6EC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Хр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E67001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67001">
              <w:rPr>
                <w:sz w:val="20"/>
                <w:szCs w:val="20"/>
                <w:lang w:eastAsia="en-US"/>
              </w:rPr>
              <w:t>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10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E67001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  <w:r w:rsidR="00070364">
              <w:rPr>
                <w:sz w:val="20"/>
                <w:szCs w:val="20"/>
                <w:lang w:eastAsia="en-US"/>
              </w:rPr>
              <w:t>2</w:t>
            </w:r>
            <w:r w:rsidR="005F3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</w:tr>
      <w:tr w:rsidR="000852B8" w:rsidTr="00FC6EC8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FC6E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0852B8">
              <w:rPr>
                <w:sz w:val="20"/>
                <w:szCs w:val="20"/>
                <w:lang w:eastAsia="en-US"/>
              </w:rPr>
              <w:t>. 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852B8">
              <w:rPr>
                <w:sz w:val="20"/>
                <w:szCs w:val="20"/>
                <w:lang w:eastAsia="en-US"/>
              </w:rPr>
              <w:t>ом № 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852B8">
              <w:rPr>
                <w:sz w:val="20"/>
                <w:szCs w:val="20"/>
                <w:lang w:eastAsia="en-US"/>
              </w:rPr>
              <w:t>ом № 252, дом № 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 w:rsidRPr="000852B8"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</w:tr>
      <w:tr w:rsidR="000852B8" w:rsidTr="00FC6EC8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FC6E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Шатал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E2317">
              <w:rPr>
                <w:sz w:val="20"/>
                <w:szCs w:val="20"/>
                <w:lang w:eastAsia="en-US"/>
              </w:rPr>
              <w:t>ом №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E2317">
              <w:rPr>
                <w:sz w:val="20"/>
                <w:szCs w:val="20"/>
                <w:lang w:eastAsia="en-US"/>
              </w:rPr>
              <w:t>ом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9E2317" w:rsidRDefault="00EF6E2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1</w:t>
            </w:r>
            <w:r w:rsidR="009E2317" w:rsidRPr="009E231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</w:tr>
      <w:tr w:rsidR="00070364" w:rsidTr="00FC6EC8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</w:t>
            </w:r>
            <w:r w:rsidR="008F45AA">
              <w:rPr>
                <w:sz w:val="20"/>
                <w:szCs w:val="20"/>
                <w:lang w:eastAsia="en-US"/>
              </w:rPr>
              <w:t xml:space="preserve"> №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070364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</w:tr>
      <w:tr w:rsidR="00070364" w:rsidTr="00FC6EC8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 xml:space="preserve">ом </w:t>
            </w:r>
            <w:r w:rsidR="008F45AA">
              <w:rPr>
                <w:sz w:val="20"/>
                <w:szCs w:val="20"/>
                <w:lang w:eastAsia="en-US"/>
              </w:rPr>
              <w:t>№ 23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8F45AA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 w:rsidRPr="008F45AA"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8F45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r w:rsidRPr="005D64E9">
              <w:rPr>
                <w:b/>
                <w:sz w:val="20"/>
                <w:szCs w:val="20"/>
                <w:lang w:eastAsia="en-US"/>
              </w:rPr>
              <w:lastRenderedPageBreak/>
              <w:t>Шат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6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. Шаталово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т автобусной остановки</w:t>
            </w:r>
            <w:r w:rsidR="00771ACE">
              <w:rPr>
                <w:sz w:val="20"/>
                <w:szCs w:val="20"/>
                <w:lang w:eastAsia="en-US"/>
              </w:rPr>
              <w:t xml:space="preserve"> п. Шаталов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 гар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1,51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0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п. Шаталово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1,51</w:t>
            </w:r>
            <w:r w:rsidR="00D2627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 </w:t>
            </w:r>
            <w:r w:rsidR="00DF13F0" w:rsidRPr="005D64E9">
              <w:rPr>
                <w:sz w:val="20"/>
                <w:szCs w:val="20"/>
                <w:lang w:eastAsia="en-US"/>
              </w:rPr>
              <w:t>№ 11 Зориной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5F3942">
              <w:rPr>
                <w:sz w:val="20"/>
                <w:szCs w:val="20"/>
                <w:lang w:eastAsia="en-US"/>
              </w:rPr>
              <w:t>21</w:t>
            </w:r>
          </w:p>
          <w:p w:rsidR="005F3942" w:rsidRPr="005D64E9" w:rsidRDefault="005F3942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ченков</w:t>
            </w:r>
            <w:r w:rsidR="0065611C">
              <w:rPr>
                <w:sz w:val="20"/>
                <w:szCs w:val="20"/>
                <w:lang w:eastAsia="en-US"/>
              </w:rPr>
              <w:t>ой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A53E20" w:rsidRDefault="00A53E20">
            <w:pPr>
              <w:rPr>
                <w:sz w:val="20"/>
                <w:szCs w:val="20"/>
                <w:lang w:eastAsia="en-US"/>
              </w:rPr>
            </w:pPr>
          </w:p>
          <w:p w:rsidR="00A53E20" w:rsidRPr="005D64E9" w:rsidRDefault="00A53E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11 Зориной Т.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 w:rsidP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65611C">
              <w:rPr>
                <w:sz w:val="20"/>
                <w:szCs w:val="20"/>
                <w:lang w:eastAsia="en-US"/>
              </w:rPr>
              <w:t>25</w:t>
            </w:r>
          </w:p>
          <w:p w:rsidR="0065611C" w:rsidRPr="005D64E9" w:rsidRDefault="0065611C" w:rsidP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тиковой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0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Исач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А.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25 Костиковой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 w:rsidP="00D262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65611C" w:rsidTr="00FC6EC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5611C">
              <w:rPr>
                <w:sz w:val="20"/>
                <w:szCs w:val="20"/>
                <w:lang w:eastAsia="en-US"/>
              </w:rPr>
              <w:t xml:space="preserve">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771ACE" w:rsidP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5611C">
              <w:rPr>
                <w:sz w:val="20"/>
                <w:szCs w:val="20"/>
                <w:lang w:eastAsia="en-US"/>
              </w:rPr>
              <w:t xml:space="preserve"> 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Default="0065611C">
            <w:pPr>
              <w:rPr>
                <w:lang w:eastAsia="en-US"/>
              </w:rPr>
            </w:pPr>
          </w:p>
        </w:tc>
      </w:tr>
      <w:tr w:rsidR="000E22D4" w:rsidTr="00FC6EC8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0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630E30" w:rsidRDefault="00630E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A47A1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3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Ольховиковой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З.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50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Антип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А.А.</w:t>
            </w:r>
            <w:r w:rsidR="00E10688">
              <w:rPr>
                <w:sz w:val="20"/>
                <w:szCs w:val="20"/>
                <w:lang w:eastAsia="en-US"/>
              </w:rPr>
              <w:t>, д.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E10688">
              <w:rPr>
                <w:sz w:val="20"/>
                <w:szCs w:val="20"/>
                <w:lang w:eastAsia="en-US"/>
              </w:rPr>
              <w:t>-450м., грунтовая -180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Дмитрие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65611C">
              <w:rPr>
                <w:sz w:val="20"/>
                <w:szCs w:val="20"/>
                <w:lang w:eastAsia="en-US"/>
              </w:rPr>
              <w:t xml:space="preserve">т </w:t>
            </w:r>
            <w:r w:rsidR="00E10688">
              <w:rPr>
                <w:sz w:val="20"/>
                <w:szCs w:val="20"/>
                <w:lang w:eastAsia="en-US"/>
              </w:rPr>
              <w:t xml:space="preserve"> автодороги  Р</w:t>
            </w:r>
            <w:r w:rsidR="0065611C">
              <w:rPr>
                <w:sz w:val="20"/>
                <w:szCs w:val="20"/>
                <w:lang w:eastAsia="en-US"/>
              </w:rPr>
              <w:t>-12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771A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№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65611C">
              <w:rPr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="0065611C">
              <w:rPr>
                <w:sz w:val="20"/>
                <w:szCs w:val="20"/>
                <w:lang w:eastAsia="en-US"/>
              </w:rPr>
              <w:t>Андреенкова</w:t>
            </w:r>
            <w:proofErr w:type="spellEnd"/>
            <w:r w:rsidR="0065611C">
              <w:rPr>
                <w:sz w:val="20"/>
                <w:szCs w:val="20"/>
                <w:lang w:eastAsia="en-US"/>
              </w:rPr>
              <w:t xml:space="preserve"> А.С</w:t>
            </w:r>
            <w:r w:rsidR="00DF13F0" w:rsidRPr="005D64E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264 метр. при ширине 4,5 метр.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есчано-гравийное;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86 метр. 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митриевка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т автодороги Р-1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65 Поляковой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E10688">
              <w:rPr>
                <w:sz w:val="20"/>
                <w:szCs w:val="20"/>
                <w:lang w:eastAsia="en-US"/>
              </w:rPr>
              <w:t>0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E10688" w:rsidTr="00FC6E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688">
              <w:rPr>
                <w:sz w:val="20"/>
                <w:szCs w:val="20"/>
                <w:lang w:eastAsia="en-US"/>
              </w:rPr>
              <w:t>ом №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688">
              <w:rPr>
                <w:sz w:val="20"/>
                <w:szCs w:val="20"/>
                <w:lang w:eastAsia="en-US"/>
              </w:rPr>
              <w:t>ом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Default="00E10688">
            <w:pPr>
              <w:rPr>
                <w:lang w:eastAsia="en-US"/>
              </w:rPr>
            </w:pPr>
          </w:p>
        </w:tc>
      </w:tr>
      <w:tr w:rsidR="002D2189" w:rsidTr="00FC6E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 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Pr="005D64E9" w:rsidRDefault="002D2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rPr>
                <w:lang w:eastAsia="en-US"/>
              </w:rPr>
            </w:pPr>
          </w:p>
        </w:tc>
      </w:tr>
      <w:tr w:rsidR="002D2189" w:rsidTr="00FC6E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Pr="005D64E9" w:rsidRDefault="002D2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AA33F8" w:rsidRDefault="005D64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A33F8"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AA33F8">
              <w:rPr>
                <w:b/>
                <w:sz w:val="20"/>
                <w:szCs w:val="20"/>
                <w:lang w:eastAsia="en-US"/>
              </w:rPr>
              <w:t xml:space="preserve"> по д. Дмитри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B7FF0" w:rsidP="006561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</w:t>
            </w:r>
            <w:r w:rsidR="00EC53C0">
              <w:rPr>
                <w:sz w:val="20"/>
                <w:szCs w:val="20"/>
                <w:lang w:eastAsia="en-US"/>
              </w:rPr>
              <w:t xml:space="preserve"> автод</w:t>
            </w:r>
            <w:r w:rsidR="00626FA9">
              <w:rPr>
                <w:sz w:val="20"/>
                <w:szCs w:val="20"/>
                <w:lang w:eastAsia="en-US"/>
              </w:rPr>
              <w:t xml:space="preserve">ороги </w:t>
            </w:r>
            <w:r w:rsidR="00626FA9">
              <w:rPr>
                <w:sz w:val="20"/>
                <w:szCs w:val="20"/>
                <w:lang w:eastAsia="en-US"/>
              </w:rPr>
              <w:lastRenderedPageBreak/>
              <w:t>перед д.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9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/у </w:t>
            </w:r>
            <w:r>
              <w:rPr>
                <w:sz w:val="20"/>
                <w:szCs w:val="20"/>
                <w:lang w:eastAsia="en-US"/>
              </w:rPr>
              <w:lastRenderedPageBreak/>
              <w:t>67:14:7410000000:741(2)</w:t>
            </w:r>
          </w:p>
          <w:p w:rsidR="008166FE" w:rsidRPr="005D64E9" w:rsidRDefault="008166F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="00D714AA">
              <w:rPr>
                <w:sz w:val="20"/>
                <w:szCs w:val="20"/>
                <w:lang w:eastAsia="en-US"/>
              </w:rPr>
              <w:t>67:14:7410000000:868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lastRenderedPageBreak/>
              <w:t>08.11.2016г.</w:t>
            </w:r>
          </w:p>
          <w:p w:rsidR="00D714AA" w:rsidRPr="00D714AA" w:rsidRDefault="00D714AA">
            <w:pPr>
              <w:rPr>
                <w:sz w:val="20"/>
                <w:szCs w:val="20"/>
                <w:lang w:eastAsia="en-US"/>
              </w:rPr>
            </w:pPr>
          </w:p>
          <w:p w:rsidR="00D714AA" w:rsidRPr="00D714AA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ыезд </w:t>
            </w:r>
            <w:r w:rsidR="00626FA9">
              <w:rPr>
                <w:sz w:val="20"/>
                <w:szCs w:val="20"/>
                <w:lang w:eastAsia="en-US"/>
              </w:rPr>
              <w:t>на автодорогу</w:t>
            </w:r>
            <w:r w:rsidR="00E1068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53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7410000000:741(1)</w:t>
            </w:r>
          </w:p>
          <w:p w:rsidR="00D714AA" w:rsidRPr="005D64E9" w:rsidRDefault="00D714A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10688" w:rsidP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E10688">
              <w:rPr>
                <w:sz w:val="20"/>
                <w:szCs w:val="20"/>
                <w:lang w:eastAsia="en-US"/>
              </w:rPr>
              <w:t xml:space="preserve"> №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5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 </w:t>
            </w:r>
            <w:r w:rsidR="00A53E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9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AA33F8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53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</w:t>
            </w:r>
            <w:r w:rsidR="002F073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  <w:r w:rsidR="00AA33F8">
              <w:rPr>
                <w:sz w:val="20"/>
                <w:szCs w:val="20"/>
                <w:lang w:eastAsia="en-US"/>
              </w:rPr>
              <w:t>/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309C8" w:rsidRDefault="002F073D">
            <w:pPr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EE2425" w:rsidRPr="005D64E9">
              <w:rPr>
                <w:sz w:val="20"/>
                <w:szCs w:val="20"/>
                <w:lang w:eastAsia="en-US"/>
              </w:rPr>
              <w:t>сфальтное</w:t>
            </w:r>
            <w:r w:rsidR="00985367">
              <w:rPr>
                <w:sz w:val="20"/>
                <w:szCs w:val="20"/>
                <w:lang w:eastAsia="en-US"/>
              </w:rPr>
              <w:t xml:space="preserve"> 28</w:t>
            </w:r>
            <w:r w:rsidR="00AA33F8">
              <w:rPr>
                <w:sz w:val="20"/>
                <w:szCs w:val="20"/>
                <w:lang w:eastAsia="en-US"/>
              </w:rPr>
              <w:t xml:space="preserve">0 м., ЩПГС </w:t>
            </w:r>
            <w:r w:rsidR="00985367">
              <w:rPr>
                <w:sz w:val="20"/>
                <w:szCs w:val="20"/>
                <w:lang w:eastAsia="en-US"/>
              </w:rPr>
              <w:t>– 37</w:t>
            </w:r>
            <w:r w:rsidR="00EC53C0">
              <w:rPr>
                <w:sz w:val="20"/>
                <w:szCs w:val="20"/>
                <w:lang w:eastAsia="en-US"/>
              </w:rPr>
              <w:t>0</w:t>
            </w:r>
            <w:r w:rsidR="00AA33F8" w:rsidRPr="00417AFB">
              <w:rPr>
                <w:sz w:val="20"/>
                <w:szCs w:val="20"/>
                <w:lang w:eastAsia="en-US"/>
              </w:rPr>
              <w:t xml:space="preserve"> м.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(3)</w:t>
            </w:r>
          </w:p>
          <w:p w:rsidR="00D714AA" w:rsidRPr="005D64E9" w:rsidRDefault="003B7AC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2F073D">
              <w:rPr>
                <w:sz w:val="20"/>
                <w:szCs w:val="20"/>
                <w:lang w:eastAsia="en-US"/>
              </w:rPr>
              <w:t xml:space="preserve"> № 139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9853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985367">
              <w:rPr>
                <w:sz w:val="20"/>
                <w:szCs w:val="20"/>
                <w:lang w:eastAsia="en-US"/>
              </w:rPr>
              <w:t xml:space="preserve"> №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2F073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1(2)</w:t>
            </w:r>
          </w:p>
          <w:p w:rsidR="003B7AC4" w:rsidRPr="005D64E9" w:rsidRDefault="003B7AC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</w:t>
            </w:r>
            <w:r w:rsidR="00985367">
              <w:rPr>
                <w:sz w:val="20"/>
                <w:szCs w:val="20"/>
                <w:lang w:eastAsia="en-US"/>
              </w:rPr>
              <w:t>5</w:t>
            </w:r>
            <w:r w:rsidR="002F073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16C6A" w:rsidP="00106F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F13F0" w:rsidRPr="005D64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D16C6A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 w:rsidP="00D16C6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  <w:p w:rsidR="00D16C6A" w:rsidRPr="005D64E9" w:rsidRDefault="00D16C6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FC6EC8">
              <w:rPr>
                <w:sz w:val="20"/>
                <w:szCs w:val="20"/>
                <w:lang w:eastAsia="en-US"/>
              </w:rPr>
              <w:t xml:space="preserve"> № 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16C6A">
              <w:rPr>
                <w:sz w:val="20"/>
                <w:szCs w:val="20"/>
                <w:lang w:eastAsia="en-US"/>
              </w:rPr>
              <w:t xml:space="preserve"> №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16C6A" w:rsidRDefault="00626F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- 400м., грунтовая – 400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714AA" w:rsidRDefault="00D16C6A">
            <w:pPr>
              <w:rPr>
                <w:sz w:val="20"/>
                <w:szCs w:val="20"/>
                <w:lang w:eastAsia="en-US"/>
              </w:rPr>
            </w:pPr>
          </w:p>
        </w:tc>
      </w:tr>
      <w:tr w:rsidR="00D16C6A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 w:rsidP="00D16C6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  <w:p w:rsidR="00D16C6A" w:rsidRPr="005D64E9" w:rsidRDefault="00D16C6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16C6A">
              <w:rPr>
                <w:sz w:val="20"/>
                <w:szCs w:val="20"/>
                <w:lang w:eastAsia="en-US"/>
              </w:rPr>
              <w:t xml:space="preserve">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16C6A">
              <w:rPr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16C6A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Pr="00D16C6A">
              <w:rPr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714AA" w:rsidRDefault="00D16C6A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0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D64E9">
              <w:rPr>
                <w:b/>
                <w:sz w:val="20"/>
                <w:szCs w:val="20"/>
                <w:lang w:eastAsia="en-US"/>
              </w:rPr>
              <w:t>ИТОГО  по</w:t>
            </w:r>
            <w:proofErr w:type="gramEnd"/>
            <w:r w:rsidRPr="005D64E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д</w:t>
            </w:r>
            <w:r w:rsidRPr="005D64E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70230F" w:rsidP="0070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val="en-US" w:eastAsia="en-US"/>
              </w:rPr>
              <w:t>4</w:t>
            </w:r>
            <w:r w:rsidRPr="008B7FF0">
              <w:rPr>
                <w:b/>
                <w:sz w:val="20"/>
                <w:szCs w:val="20"/>
                <w:lang w:eastAsia="en-US"/>
              </w:rPr>
              <w:t>,</w:t>
            </w:r>
            <w:r w:rsidR="008B7FF0">
              <w:rPr>
                <w:b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 w:rsidP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r w:rsidR="00CB6E83">
              <w:rPr>
                <w:sz w:val="20"/>
                <w:szCs w:val="20"/>
                <w:lang w:eastAsia="en-US"/>
              </w:rPr>
              <w:t xml:space="preserve"> Мачулы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CB6E8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="00CB6E83">
              <w:rPr>
                <w:sz w:val="20"/>
                <w:szCs w:val="20"/>
                <w:lang w:eastAsia="en-US"/>
              </w:rPr>
              <w:t xml:space="preserve"> тр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CB6E83">
              <w:rPr>
                <w:sz w:val="20"/>
                <w:szCs w:val="20"/>
                <w:lang w:eastAsia="en-US"/>
              </w:rPr>
              <w:t>ом №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0" w:rsidRDefault="00DF57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F5720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134002" w:rsidRPr="00DF5720" w:rsidRDefault="00DF57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F5720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DF5720">
              <w:rPr>
                <w:b/>
                <w:sz w:val="20"/>
                <w:szCs w:val="20"/>
                <w:lang w:eastAsia="en-US"/>
              </w:rPr>
              <w:t>Мачулы</w:t>
            </w:r>
            <w:proofErr w:type="spellEnd"/>
            <w:r w:rsidRPr="00DF5720">
              <w:rPr>
                <w:b/>
                <w:sz w:val="20"/>
                <w:szCs w:val="20"/>
                <w:lang w:eastAsia="en-US"/>
              </w:rPr>
              <w:t xml:space="preserve">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Новосел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. №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2 Лебедевой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8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Глуша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е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17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Клим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Е.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3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Котоменков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В.З.</w:t>
            </w:r>
            <w:r w:rsidR="00D16C6A">
              <w:rPr>
                <w:sz w:val="20"/>
                <w:szCs w:val="20"/>
                <w:lang w:eastAsia="en-US"/>
              </w:rPr>
              <w:t>, дома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D16C6A">
              <w:rPr>
                <w:sz w:val="20"/>
                <w:szCs w:val="20"/>
                <w:lang w:eastAsia="en-US"/>
              </w:rPr>
              <w:t>55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23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Осипенкова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В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2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Мартын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З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0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д. Новосел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1,</w:t>
            </w:r>
            <w:r w:rsidR="00DD6036">
              <w:rPr>
                <w:b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Але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46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Вадим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Л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 № 63 Новикова В.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74 Соколова В.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85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Максим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26F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C0334F">
              <w:rPr>
                <w:sz w:val="20"/>
                <w:szCs w:val="20"/>
                <w:lang w:eastAsia="en-US"/>
              </w:rPr>
              <w:t xml:space="preserve">  № 30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Соболев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 № </w:t>
            </w:r>
            <w:r w:rsidR="003D6B6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3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00 метр.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DF13F0" w:rsidRPr="005D64E9">
              <w:rPr>
                <w:sz w:val="20"/>
                <w:szCs w:val="20"/>
                <w:lang w:eastAsia="en-US"/>
              </w:rPr>
              <w:t>;</w:t>
            </w:r>
          </w:p>
          <w:p w:rsidR="00DF13F0" w:rsidRPr="005D64E9" w:rsidRDefault="003D6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метр. 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66A3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0E66A3" w:rsidRPr="005D64E9">
              <w:rPr>
                <w:sz w:val="20"/>
                <w:szCs w:val="20"/>
                <w:lang w:eastAsia="en-US"/>
              </w:rPr>
              <w:t xml:space="preserve"> № 78 Ковале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0E66A3">
              <w:rPr>
                <w:sz w:val="20"/>
                <w:szCs w:val="20"/>
                <w:lang w:eastAsia="en-US"/>
              </w:rPr>
              <w:t xml:space="preserve">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5D64E9" w:rsidRDefault="000E66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D714AA" w:rsidRDefault="000E66A3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134002">
              <w:rPr>
                <w:sz w:val="20"/>
                <w:szCs w:val="20"/>
                <w:lang w:eastAsia="en-US"/>
              </w:rPr>
              <w:t xml:space="preserve">т трас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</w:t>
            </w:r>
            <w:r>
              <w:rPr>
                <w:sz w:val="20"/>
                <w:szCs w:val="20"/>
                <w:lang w:eastAsia="en-US"/>
              </w:rPr>
              <w:t xml:space="preserve"> №</w:t>
            </w:r>
            <w:r w:rsidR="00134002">
              <w:rPr>
                <w:sz w:val="20"/>
                <w:szCs w:val="20"/>
                <w:lang w:eastAsia="en-US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3D6B60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D304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  <w:r w:rsidR="003D6B6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3D6B60">
              <w:rPr>
                <w:sz w:val="20"/>
                <w:szCs w:val="20"/>
                <w:lang w:eastAsia="en-US"/>
              </w:rPr>
              <w:t xml:space="preserve">т автотрассы  на д. </w:t>
            </w:r>
            <w:proofErr w:type="spellStart"/>
            <w:r w:rsidR="003D6B60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="003D6B6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26FA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/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D714AA" w:rsidRDefault="003D6B6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107D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107DE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5 Тарасовой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33263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C00D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00DE9">
              <w:rPr>
                <w:sz w:val="20"/>
                <w:szCs w:val="20"/>
                <w:lang w:eastAsia="en-US"/>
              </w:rPr>
              <w:t>Ул</w:t>
            </w:r>
            <w:proofErr w:type="spellEnd"/>
            <w:r w:rsidRPr="00C00DE9">
              <w:rPr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C0334F" w:rsidP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C00DE9">
              <w:rPr>
                <w:sz w:val="20"/>
                <w:szCs w:val="20"/>
                <w:lang w:eastAsia="en-US"/>
              </w:rPr>
              <w:t xml:space="preserve"> № </w:t>
            </w:r>
            <w:r w:rsidR="00107DE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C00DE9">
              <w:rPr>
                <w:sz w:val="20"/>
                <w:szCs w:val="20"/>
                <w:lang w:eastAsia="en-US"/>
              </w:rPr>
              <w:t xml:space="preserve"> № 17 Шубина Г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0,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C00DE9" w:rsidRDefault="00EE2425">
            <w:pPr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г</w:t>
            </w:r>
            <w:r w:rsidR="00DF13F0" w:rsidRPr="00C00D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C00D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FC6EC8">
        <w:trPr>
          <w:trHeight w:val="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33263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B7FF0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 w:rsidRPr="008B7FF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C0334F" w:rsidP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8B7FF0">
              <w:rPr>
                <w:sz w:val="20"/>
                <w:szCs w:val="20"/>
                <w:lang w:eastAsia="en-US"/>
              </w:rPr>
              <w:t xml:space="preserve"> № </w:t>
            </w:r>
            <w:r w:rsidR="00107DE8" w:rsidRPr="008B7FF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107DE8" w:rsidRPr="008B7FF0">
              <w:rPr>
                <w:sz w:val="20"/>
                <w:szCs w:val="20"/>
                <w:lang w:eastAsia="en-US"/>
              </w:rPr>
              <w:t xml:space="preserve"> № 23</w:t>
            </w:r>
            <w:r w:rsidR="00DF13F0" w:rsidRPr="008B7FF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F13F0" w:rsidRPr="008B7FF0">
              <w:rPr>
                <w:sz w:val="20"/>
                <w:szCs w:val="20"/>
                <w:lang w:eastAsia="en-US"/>
              </w:rPr>
              <w:t>Черненкова</w:t>
            </w:r>
            <w:proofErr w:type="spellEnd"/>
            <w:r w:rsidR="00DF13F0" w:rsidRPr="008B7FF0">
              <w:rPr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0,2</w:t>
            </w:r>
            <w:r w:rsidR="00C00DE9" w:rsidRPr="008B7FF0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8B7FF0" w:rsidRDefault="00EE2425">
            <w:pPr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7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25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ицарев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C00DE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  <w:r w:rsidR="00C00DE9">
              <w:rPr>
                <w:sz w:val="20"/>
                <w:szCs w:val="20"/>
                <w:lang w:eastAsia="en-US"/>
              </w:rPr>
              <w:t>/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C00DE9">
              <w:rPr>
                <w:sz w:val="20"/>
                <w:szCs w:val="20"/>
                <w:lang w:eastAsia="en-US"/>
              </w:rPr>
              <w:t xml:space="preserve"> - 220м., грунтовая – 320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Энгельгардтовская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9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Бортниковой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07D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4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Энгельгардт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</w:t>
            </w:r>
            <w:r w:rsidR="00107DE8">
              <w:rPr>
                <w:b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107DE8">
              <w:rPr>
                <w:sz w:val="20"/>
                <w:szCs w:val="20"/>
                <w:lang w:eastAsia="en-US"/>
              </w:rPr>
              <w:t xml:space="preserve">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E67001">
              <w:rPr>
                <w:sz w:val="20"/>
                <w:szCs w:val="20"/>
                <w:lang w:eastAsia="en-US"/>
              </w:rPr>
              <w:t xml:space="preserve">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6700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106F07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107DE8">
              <w:rPr>
                <w:sz w:val="20"/>
                <w:szCs w:val="20"/>
                <w:lang w:eastAsia="en-US"/>
              </w:rPr>
              <w:t xml:space="preserve">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6D1649">
              <w:rPr>
                <w:sz w:val="20"/>
                <w:szCs w:val="20"/>
                <w:lang w:eastAsia="en-US"/>
              </w:rPr>
              <w:t>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D1649">
              <w:rPr>
                <w:sz w:val="20"/>
                <w:szCs w:val="20"/>
                <w:lang w:eastAsia="en-US"/>
              </w:rPr>
              <w:t xml:space="preserve">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>№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>№</w:t>
            </w:r>
            <w:r w:rsidR="00E10BC0">
              <w:rPr>
                <w:sz w:val="20"/>
                <w:szCs w:val="20"/>
                <w:lang w:eastAsia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06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4</w:t>
            </w:r>
            <w:r w:rsidR="003B7AC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6D1649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D1649">
              <w:rPr>
                <w:sz w:val="20"/>
                <w:szCs w:val="20"/>
                <w:lang w:eastAsia="en-US"/>
              </w:rPr>
              <w:t xml:space="preserve"> № 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D1649">
              <w:rPr>
                <w:sz w:val="20"/>
                <w:szCs w:val="20"/>
                <w:lang w:eastAsia="en-US"/>
              </w:rPr>
              <w:t xml:space="preserve"> №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E10BC0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 w:rsidRPr="00E10BC0"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106F07" w:rsidRDefault="006D1649">
            <w:pPr>
              <w:rPr>
                <w:sz w:val="20"/>
                <w:szCs w:val="20"/>
                <w:lang w:eastAsia="en-US"/>
              </w:rPr>
            </w:pPr>
          </w:p>
        </w:tc>
      </w:tr>
      <w:tr w:rsidR="006D1649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BC0">
              <w:rPr>
                <w:sz w:val="20"/>
                <w:szCs w:val="20"/>
                <w:lang w:eastAsia="en-US"/>
              </w:rPr>
              <w:t>ом № 5 (здание Льноза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BC0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E10BC0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 w:rsidRPr="00E10BC0"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106F07" w:rsidRDefault="006D1649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75D5A" w:rsidRDefault="00775D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FC6EC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FC6EC8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632B16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32B16">
              <w:rPr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32B16">
              <w:rPr>
                <w:sz w:val="20"/>
                <w:szCs w:val="20"/>
                <w:lang w:eastAsia="en-US"/>
              </w:rPr>
              <w:t xml:space="preserve">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 w:rsidRPr="00632B16"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 -120м., грунтовое – 430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FC6EC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A" w:rsidRDefault="00632B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632B16" w:rsidRPr="00632B16" w:rsidRDefault="00632B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632B16">
              <w:rPr>
                <w:b/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98536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 Автодороги   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- 600 метр.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  <w:r w:rsidR="00DF13F0" w:rsidRPr="005D64E9">
              <w:rPr>
                <w:sz w:val="20"/>
                <w:szCs w:val="20"/>
                <w:lang w:eastAsia="en-US"/>
              </w:rPr>
              <w:t>- 200 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F14F3D" w:rsidRDefault="00F14F3D">
            <w:pPr>
              <w:rPr>
                <w:sz w:val="20"/>
                <w:szCs w:val="20"/>
                <w:lang w:eastAsia="en-US"/>
              </w:rPr>
            </w:pPr>
          </w:p>
          <w:p w:rsidR="00F14F3D" w:rsidRDefault="00F14F3D">
            <w:pPr>
              <w:rPr>
                <w:sz w:val="20"/>
                <w:szCs w:val="20"/>
                <w:lang w:eastAsia="en-US"/>
              </w:rPr>
            </w:pPr>
          </w:p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дминистративное здание № 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7А(коте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о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- </w:t>
            </w: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9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 – 300 метр.;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  <w:r w:rsidR="00DF13F0" w:rsidRPr="005D64E9">
              <w:rPr>
                <w:sz w:val="20"/>
                <w:szCs w:val="20"/>
                <w:lang w:eastAsia="en-US"/>
              </w:rPr>
              <w:t>– 600 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106F07" w:rsidRDefault="00106F07">
            <w:pPr>
              <w:rPr>
                <w:sz w:val="20"/>
                <w:szCs w:val="20"/>
                <w:lang w:eastAsia="en-US"/>
              </w:rPr>
            </w:pPr>
          </w:p>
          <w:p w:rsidR="00106F07" w:rsidRDefault="00106F07">
            <w:pPr>
              <w:rPr>
                <w:sz w:val="20"/>
                <w:szCs w:val="20"/>
                <w:lang w:eastAsia="en-US"/>
              </w:rPr>
            </w:pPr>
          </w:p>
          <w:p w:rsidR="00106F07" w:rsidRPr="005D64E9" w:rsidRDefault="00106F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6D1649">
              <w:rPr>
                <w:sz w:val="20"/>
                <w:szCs w:val="20"/>
                <w:lang w:eastAsia="en-US"/>
              </w:rPr>
              <w:t>ом № 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D1649" w:rsidP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8C7C4F" w:rsidP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4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855C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-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106F07" w:rsidRDefault="00E67001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7D7C6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9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1797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</w:t>
            </w:r>
            <w:r w:rsidR="008C7C4F"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</w:t>
            </w:r>
            <w:r w:rsidR="00E179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5D64E9" w:rsidRDefault="00E179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106F07" w:rsidRDefault="00E1797A">
            <w:pPr>
              <w:rPr>
                <w:sz w:val="20"/>
                <w:szCs w:val="20"/>
                <w:lang w:eastAsia="en-US"/>
              </w:rPr>
            </w:pPr>
          </w:p>
        </w:tc>
      </w:tr>
      <w:tr w:rsidR="00E1797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8C7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5D64E9" w:rsidRDefault="00E179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106F07" w:rsidRDefault="00E1797A">
            <w:pPr>
              <w:rPr>
                <w:sz w:val="20"/>
                <w:szCs w:val="20"/>
                <w:lang w:eastAsia="en-US"/>
              </w:rPr>
            </w:pPr>
          </w:p>
        </w:tc>
      </w:tr>
      <w:tr w:rsidR="00D16713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8C7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16713">
              <w:rPr>
                <w:sz w:val="20"/>
                <w:szCs w:val="20"/>
                <w:lang w:eastAsia="en-US"/>
              </w:rPr>
              <w:t>ом №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16713">
              <w:rPr>
                <w:sz w:val="20"/>
                <w:szCs w:val="20"/>
                <w:lang w:eastAsia="en-US"/>
              </w:rPr>
              <w:t>ом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Pr="005D64E9" w:rsidRDefault="00D16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Pr="00106F07" w:rsidRDefault="00D16713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 w:rsidP="00855C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C7C4F" w:rsidP="006131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7</w:t>
            </w:r>
            <w:r w:rsidR="008B7FF0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C01756"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сфальт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F14F3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F14F3D">
              <w:rPr>
                <w:sz w:val="20"/>
                <w:szCs w:val="20"/>
                <w:lang w:eastAsia="en-US"/>
              </w:rPr>
              <w:t>дание бывшего с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14F3D">
              <w:rPr>
                <w:sz w:val="20"/>
                <w:szCs w:val="20"/>
                <w:lang w:eastAsia="en-US"/>
              </w:rPr>
              <w:t>ом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106F07" w:rsidRDefault="00F14F3D">
            <w:pPr>
              <w:rPr>
                <w:sz w:val="20"/>
                <w:szCs w:val="20"/>
                <w:lang w:eastAsia="en-US"/>
              </w:rPr>
            </w:pPr>
          </w:p>
        </w:tc>
      </w:tr>
      <w:tr w:rsidR="00F14F3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FD369D">
              <w:rPr>
                <w:sz w:val="20"/>
                <w:szCs w:val="20"/>
                <w:lang w:eastAsia="en-US"/>
              </w:rPr>
              <w:t>дание бывшей наряд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D369D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106F07" w:rsidRDefault="00F14F3D">
            <w:pPr>
              <w:rPr>
                <w:sz w:val="20"/>
                <w:szCs w:val="20"/>
                <w:lang w:eastAsia="en-US"/>
              </w:rPr>
            </w:pPr>
          </w:p>
        </w:tc>
      </w:tr>
      <w:tr w:rsidR="00DC681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2</w:t>
            </w:r>
            <w:r w:rsidR="00D304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5D64E9" w:rsidRDefault="005B65F1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C681D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5D64E9" w:rsidRDefault="00DC68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106F07" w:rsidRDefault="00DC681D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Галеевка</w:t>
            </w:r>
            <w:proofErr w:type="spellEnd"/>
            <w:r w:rsidRPr="005D64E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№ 8(магазин ПО «Коло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E15205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D369D">
              <w:rPr>
                <w:sz w:val="20"/>
                <w:szCs w:val="20"/>
                <w:lang w:eastAsia="en-US"/>
              </w:rPr>
              <w:t xml:space="preserve">ом № </w:t>
            </w:r>
            <w:r w:rsidR="00AB61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7D7C65" w:rsidP="008C7C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8C7C4F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31 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AB61B5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AB6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106F07" w:rsidRDefault="00AB61B5">
            <w:pPr>
              <w:rPr>
                <w:sz w:val="20"/>
                <w:szCs w:val="20"/>
                <w:lang w:eastAsia="en-US"/>
              </w:rPr>
            </w:pPr>
          </w:p>
        </w:tc>
      </w:tr>
      <w:tr w:rsidR="00AB61B5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8C7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61315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AB61B5">
              <w:rPr>
                <w:sz w:val="20"/>
                <w:szCs w:val="20"/>
                <w:lang w:eastAsia="en-US"/>
              </w:rPr>
              <w:t>е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B90E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106F07" w:rsidRDefault="00AB61B5">
            <w:pPr>
              <w:rPr>
                <w:sz w:val="20"/>
                <w:szCs w:val="20"/>
                <w:lang w:eastAsia="en-US"/>
              </w:rPr>
            </w:pPr>
          </w:p>
        </w:tc>
      </w:tr>
      <w:tr w:rsidR="00E15205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373FDF" w:rsidP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E15205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E15205" w:rsidRPr="005D64E9" w:rsidRDefault="00E15205" w:rsidP="00E152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106F07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C7C4F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41E0A">
              <w:rPr>
                <w:sz w:val="20"/>
                <w:szCs w:val="20"/>
                <w:lang w:eastAsia="en-US"/>
              </w:rPr>
              <w:t xml:space="preserve">т дороги на д. </w:t>
            </w:r>
            <w:proofErr w:type="spellStart"/>
            <w:r w:rsidR="00841E0A">
              <w:rPr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841E0A">
              <w:rPr>
                <w:sz w:val="20"/>
                <w:szCs w:val="20"/>
                <w:lang w:eastAsia="en-US"/>
              </w:rPr>
              <w:t xml:space="preserve"> № 10 в д. Никул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E15205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E15205">
              <w:rPr>
                <w:sz w:val="20"/>
                <w:szCs w:val="20"/>
                <w:lang w:eastAsia="en-US"/>
              </w:rPr>
              <w:t>1,1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 w:rsidP="00BF57CC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 w:rsidP="00BF57CC">
            <w:pPr>
              <w:rPr>
                <w:sz w:val="20"/>
                <w:szCs w:val="20"/>
                <w:lang w:eastAsia="en-US"/>
              </w:rPr>
            </w:pPr>
          </w:p>
        </w:tc>
      </w:tr>
      <w:tr w:rsidR="00E15205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373FDF" w:rsidP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E15205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E15205" w:rsidRPr="005D64E9" w:rsidRDefault="00E15205" w:rsidP="00E152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Default="00E15205">
            <w:pPr>
              <w:rPr>
                <w:sz w:val="20"/>
                <w:szCs w:val="20"/>
                <w:lang w:eastAsia="en-US"/>
              </w:rPr>
            </w:pPr>
          </w:p>
          <w:p w:rsidR="00966787" w:rsidRPr="005D64E9" w:rsidRDefault="009667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106F07" w:rsidRDefault="00E15205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8C7C4F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8C7C4F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EC5B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8C7C4F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EC5B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131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</w:t>
            </w:r>
          </w:p>
          <w:p w:rsidR="00BD1A3E" w:rsidRPr="008C337B" w:rsidRDefault="008C33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C337B">
              <w:rPr>
                <w:b/>
                <w:sz w:val="20"/>
                <w:szCs w:val="20"/>
                <w:lang w:eastAsia="en-US"/>
              </w:rPr>
              <w:t>д. Слобода-</w:t>
            </w:r>
            <w:proofErr w:type="spellStart"/>
            <w:r w:rsidRPr="008C337B">
              <w:rPr>
                <w:b/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B7FF0" w:rsidRDefault="0070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val="en-US" w:eastAsia="en-US"/>
              </w:rPr>
              <w:t>0</w:t>
            </w:r>
            <w:r w:rsidRPr="008B7FF0">
              <w:rPr>
                <w:b/>
                <w:sz w:val="20"/>
                <w:szCs w:val="20"/>
                <w:lang w:eastAsia="en-US"/>
              </w:rPr>
              <w:t>,</w:t>
            </w:r>
            <w:r w:rsidR="008B7FF0">
              <w:rPr>
                <w:b/>
                <w:sz w:val="20"/>
                <w:szCs w:val="20"/>
                <w:lang w:val="en-US" w:eastAsia="en-US"/>
              </w:rPr>
              <w:t>6</w:t>
            </w:r>
            <w:r w:rsidR="008B7FF0"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41E0A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Слобода</w:t>
            </w:r>
            <w:r w:rsidR="00BD1A3E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BD1A3E"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61315A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 w:rsidRPr="0061315A">
              <w:rPr>
                <w:sz w:val="20"/>
                <w:szCs w:val="20"/>
                <w:lang w:eastAsia="en-US"/>
              </w:rPr>
              <w:t>4,0</w:t>
            </w:r>
            <w:r w:rsidR="00D26277" w:rsidRPr="0061315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667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966787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841E0A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966787">
              <w:rPr>
                <w:sz w:val="20"/>
                <w:szCs w:val="20"/>
                <w:lang w:eastAsia="en-US"/>
              </w:rPr>
              <w:t>ачало населенного пункта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61315A" w:rsidRDefault="00672C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Default="009667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106F07" w:rsidRDefault="00966787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0307B4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8B7FF0" w:rsidRDefault="00672C41" w:rsidP="009667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4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41E0A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</w:t>
            </w:r>
            <w:r w:rsidR="00961C4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т начала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 конца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1,0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57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41E0A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r w:rsidRPr="005D64E9">
              <w:rPr>
                <w:sz w:val="20"/>
                <w:szCs w:val="20"/>
                <w:lang w:eastAsia="en-US"/>
              </w:rPr>
              <w:lastRenderedPageBreak/>
              <w:t>Новоселье</w:t>
            </w:r>
            <w:r w:rsidR="000307B4">
              <w:rPr>
                <w:sz w:val="20"/>
                <w:szCs w:val="20"/>
                <w:lang w:eastAsia="en-US"/>
              </w:rPr>
              <w:t>(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lastRenderedPageBreak/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 больш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дома № 3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r w:rsidR="00DF13F0" w:rsidRPr="005D64E9">
              <w:rPr>
                <w:sz w:val="20"/>
                <w:szCs w:val="20"/>
                <w:lang w:eastAsia="en-US"/>
              </w:rPr>
              <w:lastRenderedPageBreak/>
              <w:t>Новосе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0307B4" w:rsidRDefault="000773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0307B4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Новоселье(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07738D" w:rsidRDefault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7738D">
              <w:rPr>
                <w:b/>
                <w:sz w:val="20"/>
                <w:szCs w:val="20"/>
                <w:lang w:eastAsia="en-US"/>
              </w:rPr>
              <w:t>0,7</w:t>
            </w:r>
            <w:r w:rsidR="00D26277" w:rsidRPr="0007738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41E0A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01" w:rsidRPr="005D64E9" w:rsidRDefault="00E67001" w:rsidP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т больша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дома № 3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55C5D" w:rsidRDefault="000773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E67001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8B7FF0" w:rsidRDefault="0007738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0,5</w:t>
            </w:r>
            <w:r w:rsidR="00D26277" w:rsidRPr="008B7FF0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7347F6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841E0A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 w:rsidP="000307B4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417AFB"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 w:rsidP="00637D53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 xml:space="preserve">Автодорога  Р-1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E5600D" w:rsidP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</w:t>
            </w:r>
            <w:r w:rsidR="007347F6" w:rsidRPr="00417AFB">
              <w:rPr>
                <w:sz w:val="20"/>
                <w:szCs w:val="20"/>
                <w:lang w:eastAsia="en-US"/>
              </w:rPr>
              <w:t>м №</w:t>
            </w:r>
            <w:r w:rsidR="00EC5B24">
              <w:rPr>
                <w:sz w:val="20"/>
                <w:szCs w:val="20"/>
                <w:lang w:eastAsia="en-US"/>
              </w:rPr>
              <w:t xml:space="preserve"> </w:t>
            </w:r>
            <w:r w:rsidR="00BE6426">
              <w:rPr>
                <w:sz w:val="20"/>
                <w:szCs w:val="20"/>
                <w:lang w:eastAsia="en-US"/>
              </w:rPr>
              <w:t>11</w:t>
            </w:r>
            <w:r w:rsidR="00961C4F">
              <w:rPr>
                <w:sz w:val="20"/>
                <w:szCs w:val="20"/>
                <w:lang w:eastAsia="en-US"/>
              </w:rPr>
              <w:t xml:space="preserve"> в д. </w:t>
            </w:r>
            <w:proofErr w:type="spellStart"/>
            <w:r w:rsidR="00961C4F"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B90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B90E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7347F6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47F6" w:rsidRDefault="007347F6" w:rsidP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855C5D" w:rsidRDefault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106F07" w:rsidRDefault="0073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841E0A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BD1A3E" w:rsidRDefault="00BD1A3E" w:rsidP="000307B4">
            <w:pPr>
              <w:jc w:val="center"/>
              <w:rPr>
                <w:sz w:val="20"/>
                <w:szCs w:val="20"/>
                <w:lang w:eastAsia="en-US"/>
              </w:rPr>
            </w:pPr>
            <w:r w:rsidRPr="00BD1A3E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D1A3E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BD1A3E">
              <w:rPr>
                <w:sz w:val="20"/>
                <w:szCs w:val="20"/>
                <w:lang w:eastAsia="en-US"/>
              </w:rPr>
              <w:t xml:space="preserve">ачало населенного пункта д. </w:t>
            </w:r>
            <w:proofErr w:type="spellStart"/>
            <w:r w:rsidR="00BD1A3E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6</w:t>
            </w:r>
            <w:r w:rsidR="00961C4F">
              <w:rPr>
                <w:sz w:val="20"/>
                <w:szCs w:val="20"/>
                <w:lang w:eastAsia="en-US"/>
              </w:rPr>
              <w:t xml:space="preserve"> в д. </w:t>
            </w:r>
            <w:proofErr w:type="spellStart"/>
            <w:r w:rsidR="00961C4F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 w:rsidRPr="008C337B"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A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</w:t>
            </w:r>
          </w:p>
          <w:p w:rsidR="00BD1A3E" w:rsidRPr="008C337B" w:rsidRDefault="008C337B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C337B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C337B">
              <w:rPr>
                <w:b/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961C4F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BD1A3E" w:rsidRDefault="008C337B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оз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61C4F">
              <w:rPr>
                <w:sz w:val="20"/>
                <w:szCs w:val="20"/>
                <w:lang w:eastAsia="en-US"/>
              </w:rPr>
              <w:t>ом № 9 в д. Жи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672C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A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ИТОГО 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</w:t>
            </w:r>
            <w:proofErr w:type="gramEnd"/>
          </w:p>
          <w:p w:rsidR="00BD1A3E" w:rsidRPr="008C337B" w:rsidRDefault="008C337B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C337B">
              <w:rPr>
                <w:b/>
                <w:sz w:val="20"/>
                <w:szCs w:val="20"/>
                <w:lang w:eastAsia="en-US"/>
              </w:rPr>
              <w:t xml:space="preserve"> д. 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2A41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7407F3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961C4F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D72127">
              <w:rPr>
                <w:sz w:val="20"/>
                <w:szCs w:val="20"/>
                <w:lang w:eastAsia="en-US"/>
              </w:rPr>
              <w:t>1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7407F3">
              <w:rPr>
                <w:sz w:val="20"/>
                <w:szCs w:val="20"/>
                <w:lang w:eastAsia="en-US"/>
              </w:rPr>
              <w:t>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 w:rsidRPr="007407F3"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7407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106F07" w:rsidRDefault="007407F3">
            <w:pPr>
              <w:rPr>
                <w:sz w:val="20"/>
                <w:szCs w:val="20"/>
                <w:lang w:eastAsia="en-US"/>
              </w:rPr>
            </w:pPr>
          </w:p>
        </w:tc>
      </w:tr>
      <w:tr w:rsidR="007407F3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D72127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7407F3">
              <w:rPr>
                <w:sz w:val="20"/>
                <w:szCs w:val="20"/>
                <w:lang w:eastAsia="en-US"/>
              </w:rPr>
              <w:t>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7407F3">
              <w:rPr>
                <w:sz w:val="20"/>
                <w:szCs w:val="20"/>
                <w:lang w:eastAsia="en-US"/>
              </w:rPr>
              <w:t>т кольцевой дороги через д. Михайл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10</w:t>
            </w:r>
            <w:r w:rsidR="00961C4F">
              <w:rPr>
                <w:sz w:val="20"/>
                <w:szCs w:val="20"/>
                <w:lang w:eastAsia="en-US"/>
              </w:rPr>
              <w:t xml:space="preserve"> в д. Михай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 w:rsidRPr="007407F3"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7407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106F07" w:rsidRDefault="007407F3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 w:rsidP="00775D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>Итого по д. 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2A417C" w:rsidRDefault="002A41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417C">
              <w:rPr>
                <w:b/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  <w:r w:rsidR="007D7C6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втодорога  Р-1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8640D">
              <w:rPr>
                <w:sz w:val="20"/>
                <w:szCs w:val="20"/>
                <w:lang w:eastAsia="en-US"/>
              </w:rPr>
              <w:t>ом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  <w:r w:rsidR="007552BC">
              <w:rPr>
                <w:sz w:val="20"/>
                <w:szCs w:val="20"/>
                <w:lang w:eastAsia="en-US"/>
              </w:rPr>
              <w:t>/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A8640D">
              <w:rPr>
                <w:sz w:val="20"/>
                <w:szCs w:val="20"/>
                <w:lang w:eastAsia="en-US"/>
              </w:rPr>
              <w:t xml:space="preserve"> – 0,810м., грунтовая -0,220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зе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3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A864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8640D">
              <w:rPr>
                <w:sz w:val="20"/>
                <w:szCs w:val="20"/>
                <w:lang w:eastAsia="en-US"/>
              </w:rPr>
              <w:t>ом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A864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ет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7570D">
              <w:rPr>
                <w:sz w:val="20"/>
                <w:szCs w:val="20"/>
                <w:lang w:eastAsia="en-US"/>
              </w:rPr>
              <w:t>ом  №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A1C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етский с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м №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ица № </w:t>
            </w:r>
            <w:r w:rsidR="00457DC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26277" w:rsidRDefault="00C878C9" w:rsidP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7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д. Дань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A47A1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BC" w:rsidRDefault="007552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 - 300 м.</w:t>
            </w:r>
          </w:p>
          <w:p w:rsidR="00DF13F0" w:rsidRPr="005D64E9" w:rsidRDefault="00A864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ое - 500 м.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373FDF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373FDF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373FDF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373FDF">
              <w:rPr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373FDF">
              <w:rPr>
                <w:sz w:val="20"/>
                <w:szCs w:val="20"/>
                <w:lang w:eastAsia="en-US"/>
              </w:rPr>
              <w:t>ом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373FDF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373FDF">
              <w:rPr>
                <w:sz w:val="20"/>
                <w:szCs w:val="20"/>
                <w:lang w:eastAsia="en-US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Default="00373FDF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Автодорога на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сла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31AF5" w:rsidP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881D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495C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 w:rsidP="00495CB6">
            <w:pPr>
              <w:rPr>
                <w:lang w:eastAsia="en-US"/>
              </w:rPr>
            </w:pPr>
          </w:p>
        </w:tc>
      </w:tr>
      <w:tr w:rsidR="000E22D4" w:rsidTr="00FC6EC8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 w:rsidP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2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бывшего к</w:t>
            </w:r>
            <w:r w:rsidR="00DF13F0" w:rsidRPr="005D64E9">
              <w:rPr>
                <w:sz w:val="20"/>
                <w:szCs w:val="20"/>
                <w:lang w:eastAsia="en-US"/>
              </w:rPr>
              <w:t>луб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5</w:t>
            </w:r>
            <w:r>
              <w:rPr>
                <w:sz w:val="20"/>
                <w:szCs w:val="20"/>
                <w:lang w:eastAsia="en-US"/>
              </w:rPr>
              <w:t>, д</w:t>
            </w:r>
            <w:r w:rsidR="00EC2F91">
              <w:rPr>
                <w:sz w:val="20"/>
                <w:szCs w:val="20"/>
                <w:lang w:eastAsia="en-US"/>
              </w:rPr>
              <w:t>ом №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дание бывшего к</w:t>
            </w:r>
            <w:r w:rsidRPr="005D64E9">
              <w:rPr>
                <w:sz w:val="20"/>
                <w:szCs w:val="20"/>
                <w:lang w:eastAsia="en-US"/>
              </w:rPr>
              <w:t>луб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26277" w:rsidRDefault="00DF13F0" w:rsidP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2</w:t>
            </w:r>
            <w:r w:rsidR="00EC2F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881D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C2F91">
              <w:rPr>
                <w:sz w:val="20"/>
                <w:szCs w:val="20"/>
                <w:lang w:eastAsia="en-US"/>
              </w:rPr>
              <w:t>ом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5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дорога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2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200 метр. при ширине 4,5 метр. </w:t>
            </w:r>
            <w:r w:rsidR="00C01756" w:rsidRPr="005D64E9">
              <w:rPr>
                <w:sz w:val="20"/>
                <w:szCs w:val="20"/>
                <w:lang w:eastAsia="en-US"/>
              </w:rPr>
              <w:t>ПГС</w:t>
            </w:r>
            <w:r w:rsidRPr="005D64E9">
              <w:rPr>
                <w:sz w:val="20"/>
                <w:szCs w:val="20"/>
                <w:lang w:eastAsia="en-US"/>
              </w:rPr>
              <w:t>;</w:t>
            </w:r>
          </w:p>
          <w:p w:rsidR="00DF13F0" w:rsidRPr="005D64E9" w:rsidRDefault="00106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EC2F91" w:rsidTr="00FC6EC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</w:t>
            </w:r>
            <w:r w:rsidR="00EC2F91">
              <w:rPr>
                <w:sz w:val="20"/>
                <w:szCs w:val="20"/>
                <w:lang w:eastAsia="en-US"/>
              </w:rPr>
              <w:t xml:space="preserve">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C2F91">
              <w:rPr>
                <w:sz w:val="20"/>
                <w:szCs w:val="20"/>
                <w:lang w:eastAsia="en-US"/>
              </w:rPr>
              <w:t>ом № 16, дом № 11, до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EC2F91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 w:rsidRPr="00EC2F91">
              <w:rPr>
                <w:sz w:val="20"/>
                <w:szCs w:val="20"/>
                <w:lang w:eastAsia="en-US"/>
              </w:rPr>
              <w:t>0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Default="00EC2F91">
            <w:pPr>
              <w:rPr>
                <w:lang w:eastAsia="en-US"/>
              </w:rPr>
            </w:pPr>
          </w:p>
        </w:tc>
      </w:tr>
      <w:tr w:rsidR="000E22D4" w:rsidTr="00FC6EC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881D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8C337B" w:rsidTr="00FC6EC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205EEC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 w:rsidRPr="00205EEC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205EEC">
              <w:rPr>
                <w:sz w:val="20"/>
                <w:szCs w:val="20"/>
                <w:lang w:eastAsia="en-US"/>
              </w:rPr>
              <w:t>Кост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326E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5147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Хиц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326E60">
              <w:rPr>
                <w:sz w:val="20"/>
                <w:szCs w:val="20"/>
                <w:lang w:eastAsia="en-US"/>
              </w:rPr>
              <w:t xml:space="preserve"> № 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326E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</w:t>
            </w:r>
            <w:r w:rsidR="0051471C">
              <w:rPr>
                <w:sz w:val="20"/>
                <w:szCs w:val="20"/>
                <w:lang w:eastAsia="en-US"/>
              </w:rPr>
              <w:t>тинское</w:t>
            </w:r>
            <w:proofErr w:type="spellEnd"/>
            <w:r w:rsidR="0051471C">
              <w:rPr>
                <w:sz w:val="20"/>
                <w:szCs w:val="20"/>
                <w:lang w:eastAsia="en-US"/>
              </w:rPr>
              <w:t xml:space="preserve"> дом</w:t>
            </w:r>
            <w:r>
              <w:rPr>
                <w:sz w:val="20"/>
                <w:szCs w:val="20"/>
                <w:lang w:eastAsia="en-US"/>
              </w:rPr>
              <w:t xml:space="preserve">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205EEC" w:rsidRDefault="00205EEC">
            <w:pPr>
              <w:jc w:val="center"/>
              <w:rPr>
                <w:sz w:val="20"/>
                <w:szCs w:val="20"/>
                <w:lang w:eastAsia="en-US"/>
              </w:rPr>
            </w:pPr>
            <w:r w:rsidRPr="00205EEC">
              <w:rPr>
                <w:sz w:val="20"/>
                <w:szCs w:val="20"/>
                <w:lang w:eastAsia="en-US"/>
              </w:rPr>
              <w:t>1,7</w:t>
            </w:r>
            <w:r w:rsidR="0070230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205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205E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Pr="005D64E9" w:rsidRDefault="008C33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7B" w:rsidRDefault="008C337B">
            <w:pPr>
              <w:rPr>
                <w:lang w:eastAsia="en-US"/>
              </w:rPr>
            </w:pPr>
          </w:p>
        </w:tc>
      </w:tr>
      <w:tr w:rsidR="00205EEC" w:rsidTr="00FC6EC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Pr="005D64E9" w:rsidRDefault="00205EEC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A" w:rsidRDefault="00205E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5EEC">
              <w:rPr>
                <w:b/>
                <w:sz w:val="20"/>
                <w:szCs w:val="20"/>
                <w:lang w:eastAsia="en-US"/>
              </w:rPr>
              <w:t xml:space="preserve">Итого по </w:t>
            </w:r>
          </w:p>
          <w:p w:rsidR="00205EEC" w:rsidRPr="00205EEC" w:rsidRDefault="00205E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5EEC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205EEC">
              <w:rPr>
                <w:b/>
                <w:sz w:val="20"/>
                <w:szCs w:val="20"/>
                <w:lang w:eastAsia="en-US"/>
              </w:rPr>
              <w:t>Кост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Default="00205E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Default="00205E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Default="00205E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Pr="00205EEC" w:rsidRDefault="00205E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5EEC">
              <w:rPr>
                <w:b/>
                <w:sz w:val="20"/>
                <w:szCs w:val="20"/>
                <w:lang w:eastAsia="en-US"/>
              </w:rPr>
              <w:t>1,7</w:t>
            </w:r>
            <w:r w:rsidR="0070230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Default="00205E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Default="00205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Pr="005D64E9" w:rsidRDefault="00205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C" w:rsidRDefault="00205EEC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8C337B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A73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5</w:t>
            </w:r>
            <w:r w:rsidR="00DF13F0" w:rsidRPr="005D64E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B3C42" w:rsidP="000B3C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 Хиславичи – граница Республики Беларусь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бывший клу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B3C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 Хиславичи – граница Республики Беларусь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от поворота к бывшей школ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A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A73A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5</w:t>
            </w:r>
            <w:r w:rsidR="00881DE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Св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 w:rsidP="00CA7D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394256">
              <w:rPr>
                <w:sz w:val="20"/>
                <w:szCs w:val="20"/>
                <w:lang w:eastAsia="en-US"/>
              </w:rPr>
              <w:t xml:space="preserve">ачала населенного пункта </w:t>
            </w:r>
            <w:r w:rsidR="00EA73AF">
              <w:rPr>
                <w:sz w:val="20"/>
                <w:szCs w:val="20"/>
                <w:lang w:eastAsia="en-US"/>
              </w:rPr>
              <w:t>д. Св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ец </w:t>
            </w:r>
            <w:r w:rsidR="00394256">
              <w:rPr>
                <w:sz w:val="20"/>
                <w:szCs w:val="20"/>
                <w:lang w:eastAsia="en-US"/>
              </w:rPr>
              <w:t xml:space="preserve"> населенного пункта</w:t>
            </w:r>
            <w:r w:rsidR="00EA73AF">
              <w:rPr>
                <w:sz w:val="20"/>
                <w:szCs w:val="20"/>
                <w:lang w:eastAsia="en-US"/>
              </w:rPr>
              <w:t xml:space="preserve"> д. С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7300CD" w:rsidRDefault="003942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D7D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7300C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373FDF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7300CD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00CD" w:rsidRPr="005D64E9" w:rsidRDefault="007300CD" w:rsidP="007300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Св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9D7D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Default="007300CD">
            <w:pPr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72127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EF6E2A">
              <w:rPr>
                <w:sz w:val="20"/>
                <w:szCs w:val="20"/>
                <w:lang w:eastAsia="en-US"/>
              </w:rPr>
              <w:t xml:space="preserve">Р -120 в </w:t>
            </w: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 w:rsidP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</w:t>
            </w:r>
            <w:r w:rsidR="00EF6E2A">
              <w:rPr>
                <w:sz w:val="20"/>
                <w:szCs w:val="20"/>
                <w:lang w:eastAsia="en-US"/>
              </w:rPr>
              <w:t xml:space="preserve"> населенного пункта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7300CD" w:rsidRDefault="009D7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7300CD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373FDF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7300CD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00CD" w:rsidRPr="005D64E9" w:rsidRDefault="007300CD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9D7D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Default="007300CD">
            <w:pPr>
              <w:jc w:val="center"/>
              <w:rPr>
                <w:lang w:eastAsia="en-US"/>
              </w:rPr>
            </w:pPr>
          </w:p>
        </w:tc>
      </w:tr>
      <w:tr w:rsidR="000E22D4" w:rsidTr="00FC6E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A8" w:rsidRPr="005D64E9" w:rsidRDefault="00EA73AF" w:rsidP="00417AF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, 54</w:t>
            </w:r>
            <w:r w:rsidR="00A47A1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jc w:val="center"/>
              <w:rPr>
                <w:lang w:eastAsia="en-US"/>
              </w:rPr>
            </w:pPr>
          </w:p>
        </w:tc>
      </w:tr>
    </w:tbl>
    <w:p w:rsidR="00AE24FB" w:rsidRDefault="00AE24FB"/>
    <w:sectPr w:rsidR="00AE24FB" w:rsidSect="00966F0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B67"/>
    <w:rsid w:val="00002B63"/>
    <w:rsid w:val="000307B4"/>
    <w:rsid w:val="0003311F"/>
    <w:rsid w:val="00036781"/>
    <w:rsid w:val="00070364"/>
    <w:rsid w:val="0007738D"/>
    <w:rsid w:val="000852B8"/>
    <w:rsid w:val="000B3C42"/>
    <w:rsid w:val="000C776D"/>
    <w:rsid w:val="000E22D4"/>
    <w:rsid w:val="000E66A3"/>
    <w:rsid w:val="00106F07"/>
    <w:rsid w:val="00107DE8"/>
    <w:rsid w:val="001309C8"/>
    <w:rsid w:val="00134002"/>
    <w:rsid w:val="00155656"/>
    <w:rsid w:val="00167FE9"/>
    <w:rsid w:val="001D2BCA"/>
    <w:rsid w:val="00205EEC"/>
    <w:rsid w:val="002907EA"/>
    <w:rsid w:val="002A417C"/>
    <w:rsid w:val="002D2189"/>
    <w:rsid w:val="002F073D"/>
    <w:rsid w:val="002F4E23"/>
    <w:rsid w:val="00304326"/>
    <w:rsid w:val="00326E60"/>
    <w:rsid w:val="003426B2"/>
    <w:rsid w:val="00362AE3"/>
    <w:rsid w:val="00373FDF"/>
    <w:rsid w:val="00394256"/>
    <w:rsid w:val="003A1C0F"/>
    <w:rsid w:val="003B7AC4"/>
    <w:rsid w:val="003D6B60"/>
    <w:rsid w:val="00417AFB"/>
    <w:rsid w:val="0042554F"/>
    <w:rsid w:val="00457DC1"/>
    <w:rsid w:val="00495CB6"/>
    <w:rsid w:val="005014E6"/>
    <w:rsid w:val="0051471C"/>
    <w:rsid w:val="00520EAF"/>
    <w:rsid w:val="00523F6D"/>
    <w:rsid w:val="005B65F1"/>
    <w:rsid w:val="005C61D3"/>
    <w:rsid w:val="005D64E9"/>
    <w:rsid w:val="005E78D3"/>
    <w:rsid w:val="005F2CB1"/>
    <w:rsid w:val="005F3942"/>
    <w:rsid w:val="0061315A"/>
    <w:rsid w:val="00626FA9"/>
    <w:rsid w:val="00630E30"/>
    <w:rsid w:val="00632B16"/>
    <w:rsid w:val="00637D53"/>
    <w:rsid w:val="0065611C"/>
    <w:rsid w:val="00664D90"/>
    <w:rsid w:val="00672C41"/>
    <w:rsid w:val="006D1649"/>
    <w:rsid w:val="0070230F"/>
    <w:rsid w:val="00711D1D"/>
    <w:rsid w:val="007300CD"/>
    <w:rsid w:val="007347F6"/>
    <w:rsid w:val="007407F3"/>
    <w:rsid w:val="007552BC"/>
    <w:rsid w:val="00762095"/>
    <w:rsid w:val="00771ACE"/>
    <w:rsid w:val="00775D5A"/>
    <w:rsid w:val="007D7C65"/>
    <w:rsid w:val="007F7657"/>
    <w:rsid w:val="008166FE"/>
    <w:rsid w:val="008262DA"/>
    <w:rsid w:val="00841E0A"/>
    <w:rsid w:val="008460D0"/>
    <w:rsid w:val="00855C5D"/>
    <w:rsid w:val="00881DE1"/>
    <w:rsid w:val="008B7FF0"/>
    <w:rsid w:val="008C337B"/>
    <w:rsid w:val="008C7C4F"/>
    <w:rsid w:val="008E6BDF"/>
    <w:rsid w:val="008F45AA"/>
    <w:rsid w:val="00931AF5"/>
    <w:rsid w:val="00947579"/>
    <w:rsid w:val="00961C4F"/>
    <w:rsid w:val="00966787"/>
    <w:rsid w:val="00966F0F"/>
    <w:rsid w:val="00985367"/>
    <w:rsid w:val="009A7D74"/>
    <w:rsid w:val="009B208A"/>
    <w:rsid w:val="009D7DA8"/>
    <w:rsid w:val="009E2317"/>
    <w:rsid w:val="00A47A18"/>
    <w:rsid w:val="00A53E20"/>
    <w:rsid w:val="00A847A7"/>
    <w:rsid w:val="00A8640D"/>
    <w:rsid w:val="00AA33F8"/>
    <w:rsid w:val="00AB3B6B"/>
    <w:rsid w:val="00AB61B5"/>
    <w:rsid w:val="00AE24FB"/>
    <w:rsid w:val="00AF00ED"/>
    <w:rsid w:val="00B7570D"/>
    <w:rsid w:val="00B90E73"/>
    <w:rsid w:val="00B967D9"/>
    <w:rsid w:val="00BD1A3E"/>
    <w:rsid w:val="00BE6426"/>
    <w:rsid w:val="00BF57CC"/>
    <w:rsid w:val="00C00DE9"/>
    <w:rsid w:val="00C01756"/>
    <w:rsid w:val="00C0334F"/>
    <w:rsid w:val="00C40FD1"/>
    <w:rsid w:val="00C878C9"/>
    <w:rsid w:val="00CA5E4A"/>
    <w:rsid w:val="00CA7DA5"/>
    <w:rsid w:val="00CB6E83"/>
    <w:rsid w:val="00CC7E81"/>
    <w:rsid w:val="00CF1834"/>
    <w:rsid w:val="00D16713"/>
    <w:rsid w:val="00D16C6A"/>
    <w:rsid w:val="00D20555"/>
    <w:rsid w:val="00D26277"/>
    <w:rsid w:val="00D3040A"/>
    <w:rsid w:val="00D33263"/>
    <w:rsid w:val="00D529C7"/>
    <w:rsid w:val="00D61A44"/>
    <w:rsid w:val="00D714AA"/>
    <w:rsid w:val="00D72127"/>
    <w:rsid w:val="00DC681D"/>
    <w:rsid w:val="00DD4772"/>
    <w:rsid w:val="00DD6036"/>
    <w:rsid w:val="00DF13F0"/>
    <w:rsid w:val="00DF5720"/>
    <w:rsid w:val="00E10688"/>
    <w:rsid w:val="00E10BC0"/>
    <w:rsid w:val="00E15205"/>
    <w:rsid w:val="00E1797A"/>
    <w:rsid w:val="00E52528"/>
    <w:rsid w:val="00E5600D"/>
    <w:rsid w:val="00E67001"/>
    <w:rsid w:val="00E94E92"/>
    <w:rsid w:val="00EA73AF"/>
    <w:rsid w:val="00EC2F91"/>
    <w:rsid w:val="00EC3B67"/>
    <w:rsid w:val="00EC53C0"/>
    <w:rsid w:val="00EC5B24"/>
    <w:rsid w:val="00EE2425"/>
    <w:rsid w:val="00EF6E2A"/>
    <w:rsid w:val="00F14F3D"/>
    <w:rsid w:val="00F437DD"/>
    <w:rsid w:val="00F45042"/>
    <w:rsid w:val="00F46CAF"/>
    <w:rsid w:val="00F627E3"/>
    <w:rsid w:val="00F9394D"/>
    <w:rsid w:val="00FC6EC8"/>
    <w:rsid w:val="00FD369D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07DF"/>
  <w15:docId w15:val="{F650B58D-8D7B-4AD5-97B5-7313DAEF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7D5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7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37D5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37D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D5A"/>
    <w:pPr>
      <w:suppressAutoHyphens/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ar-SA"/>
    </w:rPr>
  </w:style>
  <w:style w:type="table" w:styleId="a7">
    <w:name w:val="Table Grid"/>
    <w:basedOn w:val="a1"/>
    <w:uiPriority w:val="59"/>
    <w:rsid w:val="0077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CF7E-4987-478F-A523-DB5D610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90</cp:revision>
  <cp:lastPrinted>2021-08-05T11:48:00Z</cp:lastPrinted>
  <dcterms:created xsi:type="dcterms:W3CDTF">2021-01-11T10:31:00Z</dcterms:created>
  <dcterms:modified xsi:type="dcterms:W3CDTF">2021-08-05T11:49:00Z</dcterms:modified>
</cp:coreProperties>
</file>